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="00E04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8</w:t>
      </w: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первых частей заявок на участие в электронном аукционе</w:t>
      </w: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="00A26BD5">
        <w:rPr>
          <w:rFonts w:ascii="Times New Roman" w:eastAsia="Calibri" w:hAnsi="Times New Roman" w:cs="Times New Roman"/>
          <w:sz w:val="28"/>
          <w:szCs w:val="28"/>
        </w:rPr>
        <w:t>4</w:t>
      </w:r>
      <w:r w:rsidR="005D2B42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3C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890CFC" w:rsidRPr="0015373C" w:rsidRDefault="00890CFC" w:rsidP="00890CF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Уткин С.А., </w:t>
      </w:r>
      <w:r w:rsidR="005D2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кина Т.Д., Хохлов А.В..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B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ов А.С., Шепелева Т.А. (секретарь комиссии)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358" w:rsidRDefault="005D2B42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6</w:t>
      </w:r>
      <w:r w:rsidR="00C20206"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C20206"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90CFC" w:rsidRPr="0015373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CFC" w:rsidRPr="005A29A1" w:rsidRDefault="00890CFC" w:rsidP="006C2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Рассмотрение первых частей заявок электронного                              аукцио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C213E" w:rsidRPr="006C2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А/2020</w:t>
      </w:r>
      <w:r w:rsidRP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тавку</w:t>
      </w:r>
      <w:r w:rsidRPr="00890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C213E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лея канцелярского для лиц, привлекаемых к подготовке и проведению Всероссийской переписи населения </w:t>
      </w:r>
      <w:proofErr w:type="spellStart"/>
      <w:r w:rsidR="00C20206" w:rsidRPr="00C202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селения</w:t>
      </w:r>
      <w:proofErr w:type="spellEnd"/>
      <w:r w:rsidRPr="00890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Pr="004B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C213E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1770823464077080100101680012052244</w:t>
      </w:r>
      <w:r w:rsidRPr="009250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5A29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890CFC" w:rsidRPr="005A29A1" w:rsidRDefault="00890CFC" w:rsidP="0089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аукци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213E"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1537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8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213E"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9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890CFC" w:rsidRPr="00E04164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60E1" w:rsidRDefault="007A60E1" w:rsidP="007A60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689">
        <w:rPr>
          <w:rFonts w:ascii="Times New Roman" w:eastAsia="Calibri" w:hAnsi="Times New Roman" w:cs="Times New Roman"/>
          <w:sz w:val="28"/>
          <w:szCs w:val="28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E04164" w:rsidRPr="00E04164" w:rsidRDefault="00E04164" w:rsidP="007A60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3702" w:rsidRDefault="005B08B4" w:rsidP="002173BF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08B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едписанием ФАС России </w:t>
      </w:r>
      <w:r w:rsidR="002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173BF">
        <w:rPr>
          <w:rFonts w:ascii="Times New Roman" w:hAnsi="Times New Roman"/>
          <w:color w:val="000000"/>
          <w:sz w:val="28"/>
          <w:szCs w:val="28"/>
        </w:rPr>
        <w:t xml:space="preserve">19.08.2020 </w:t>
      </w:r>
      <w:r w:rsidR="00001950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2173BF">
        <w:rPr>
          <w:rFonts w:ascii="Times New Roman" w:hAnsi="Times New Roman"/>
          <w:color w:val="000000"/>
          <w:sz w:val="28"/>
          <w:szCs w:val="28"/>
        </w:rPr>
        <w:t xml:space="preserve">по делу № 20/44/105/1404 </w:t>
      </w:r>
      <w:r w:rsidRPr="005B08B4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законодательства Российской Федерации о контрактной системе в сфере закупок </w:t>
      </w:r>
      <w:r w:rsidR="00703702">
        <w:rPr>
          <w:rFonts w:ascii="Times New Roman" w:hAnsi="Times New Roman"/>
          <w:sz w:val="28"/>
          <w:szCs w:val="28"/>
        </w:rPr>
        <w:t>25.08</w:t>
      </w:r>
      <w:r w:rsidRPr="005B08B4">
        <w:rPr>
          <w:rFonts w:ascii="Times New Roman" w:eastAsia="Calibri" w:hAnsi="Times New Roman" w:cs="Times New Roman"/>
          <w:sz w:val="28"/>
          <w:szCs w:val="28"/>
        </w:rPr>
        <w:t>.2020</w:t>
      </w:r>
      <w:r w:rsidR="00A26BD5">
        <w:rPr>
          <w:rFonts w:ascii="Times New Roman" w:eastAsia="Calibri" w:hAnsi="Times New Roman" w:cs="Times New Roman"/>
          <w:sz w:val="28"/>
          <w:szCs w:val="28"/>
        </w:rPr>
        <w:t>г.</w:t>
      </w:r>
      <w:r w:rsidRPr="005B08B4">
        <w:rPr>
          <w:rFonts w:ascii="Times New Roman" w:eastAsia="Calibri" w:hAnsi="Times New Roman" w:cs="Times New Roman"/>
          <w:sz w:val="28"/>
          <w:szCs w:val="28"/>
        </w:rPr>
        <w:t xml:space="preserve"> были отменены протоколы:</w:t>
      </w:r>
      <w:r w:rsidR="00703702" w:rsidRPr="007037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03702" w:rsidRPr="00703702" w:rsidRDefault="00703702" w:rsidP="00703702">
      <w:pPr>
        <w:pStyle w:val="a8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02">
        <w:rPr>
          <w:rFonts w:ascii="Times New Roman" w:hAnsi="Times New Roman"/>
          <w:b/>
          <w:sz w:val="28"/>
          <w:szCs w:val="28"/>
        </w:rPr>
        <w:t>№ 2020/63-ЭА от 14.08.2020</w:t>
      </w:r>
      <w:r w:rsidR="00A26BD5">
        <w:rPr>
          <w:rFonts w:ascii="Times New Roman" w:hAnsi="Times New Roman"/>
          <w:b/>
          <w:sz w:val="28"/>
          <w:szCs w:val="28"/>
        </w:rPr>
        <w:t>г.</w:t>
      </w:r>
      <w:r w:rsidRPr="00703702">
        <w:rPr>
          <w:rFonts w:ascii="Times New Roman" w:hAnsi="Times New Roman"/>
          <w:b/>
          <w:sz w:val="28"/>
          <w:szCs w:val="28"/>
        </w:rPr>
        <w:t xml:space="preserve"> </w:t>
      </w:r>
      <w:r w:rsidRPr="00703702">
        <w:rPr>
          <w:rFonts w:ascii="Times New Roman" w:hAnsi="Times New Roman"/>
          <w:sz w:val="28"/>
          <w:szCs w:val="28"/>
        </w:rPr>
        <w:t>«Рассмотрение первых частей заявок электронного аукциона № 34ЭА/2020 на поставку клея канцелярского для лиц, привлекаемых к подготовке и проведению Всероссийской переписи населения»</w:t>
      </w:r>
      <w:r w:rsidRPr="00703702">
        <w:rPr>
          <w:rFonts w:ascii="Times New Roman" w:eastAsia="Times New Roman" w:hAnsi="Times New Roman"/>
          <w:sz w:val="28"/>
          <w:szCs w:val="28"/>
          <w:lang w:eastAsia="ru-RU"/>
        </w:rPr>
        <w:t xml:space="preserve"> (ИКЗ 201770823464077080100101680012052244);</w:t>
      </w:r>
    </w:p>
    <w:p w:rsidR="005B08B4" w:rsidRPr="005B08B4" w:rsidRDefault="00703702" w:rsidP="00703702">
      <w:pPr>
        <w:spacing w:after="0" w:line="240" w:lineRule="auto"/>
        <w:ind w:right="7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70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03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2020/83-ЭА </w:t>
      </w:r>
      <w:proofErr w:type="spellStart"/>
      <w:r w:rsidRPr="00703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</w:t>
      </w:r>
      <w:proofErr w:type="spellEnd"/>
      <w:r w:rsidRPr="00703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0.08.2020</w:t>
      </w:r>
      <w:r w:rsidRPr="0070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едение итогов электронного аукциона № 34ЭА/2020 на поставку клея канцелярского для лиц, привлекаемых к подготовке и проведению Всероссийской переписи населения» (ИКЗ 20177082346407708010010168001205224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8B4" w:rsidRPr="005B08B4" w:rsidRDefault="005B08B4" w:rsidP="005B08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сле окончания указанного в извещении о проведении аукциона срока подачи заявок на участие в аукционе 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5E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1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надца</w:t>
      </w:r>
      <w:r w:rsidR="006C2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, 84, </w:t>
      </w:r>
      <w:r w:rsidR="00D6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7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, 133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0CFC" w:rsidRPr="002173BF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>3. Процедура рассмотрения первых частей заявок на участие в аукционе</w:t>
      </w:r>
      <w:r w:rsidR="00D65E8F">
        <w:rPr>
          <w:rFonts w:ascii="Times New Roman" w:eastAsia="Calibri" w:hAnsi="Times New Roman" w:cs="Times New Roman"/>
          <w:sz w:val="28"/>
          <w:szCs w:val="28"/>
        </w:rPr>
        <w:t xml:space="preserve">, с учетом предписания ФАС России, </w:t>
      </w:r>
      <w:r w:rsidRPr="0015373C">
        <w:rPr>
          <w:rFonts w:ascii="Times New Roman" w:eastAsia="Calibri" w:hAnsi="Times New Roman" w:cs="Times New Roman"/>
          <w:sz w:val="28"/>
          <w:szCs w:val="28"/>
        </w:rPr>
        <w:t xml:space="preserve"> началась с </w:t>
      </w:r>
      <w:r w:rsid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>1.09</w:t>
      </w:r>
      <w:r w:rsidR="002173BF"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043835" w:rsidRPr="0015373C" w:rsidRDefault="00043835" w:rsidP="00890C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ассмотрены 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части заявок на участие в аукционе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, 84, 79, 133.</w:t>
      </w:r>
    </w:p>
    <w:p w:rsidR="00890CFC" w:rsidRPr="002173BF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, руководствуясь главой 3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, решила </w:t>
      </w:r>
      <w:r w:rsidRPr="0015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шение принято единогласно):</w:t>
      </w:r>
    </w:p>
    <w:p w:rsidR="00AA0429" w:rsidRPr="00374647" w:rsidRDefault="00AA0429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13E" w:rsidRPr="006521B8" w:rsidRDefault="006C213E" w:rsidP="006C2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участников закупки, признанных участниками электронного аукциона, присутствуют предложения о поставке товаров, происходящих из иностранного государства или группы иностранных государств.</w:t>
      </w:r>
    </w:p>
    <w:p w:rsidR="00890CFC" w:rsidRPr="00AA0429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694"/>
        <w:gridCol w:w="2409"/>
        <w:gridCol w:w="1525"/>
      </w:tblGrid>
      <w:tr w:rsidR="00890CFC" w:rsidRPr="0015373C" w:rsidTr="00730358">
        <w:trPr>
          <w:trHeight w:val="5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ентификационный номер заяв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основание решения комиссии </w:t>
            </w:r>
            <w:r w:rsidRPr="001537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ывается в случае отказа в допуске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890CFC" w:rsidRPr="0015373C" w:rsidTr="00515EE3">
        <w:trPr>
          <w:trHeight w:val="68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2173BF" w:rsidRPr="0015373C" w:rsidTr="00515EE3">
        <w:trPr>
          <w:trHeight w:val="2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94204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374647">
        <w:trPr>
          <w:trHeight w:val="28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3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373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173BF" w:rsidRPr="0015373C" w:rsidRDefault="002173BF" w:rsidP="007A710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66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327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61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335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41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383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173BF" w:rsidRPr="0015373C" w:rsidRDefault="002173BF" w:rsidP="007A710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363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299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59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279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902358">
        <w:trPr>
          <w:trHeight w:val="300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7A7CE7">
        <w:trPr>
          <w:trHeight w:val="442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601A7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842" w:type="dxa"/>
            <w:vMerge w:val="restart"/>
            <w:vAlign w:val="center"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173BF" w:rsidRPr="0015373C" w:rsidRDefault="002173BF" w:rsidP="007A710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07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13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45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53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7A7CE7">
        <w:trPr>
          <w:trHeight w:val="359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353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601A7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2" w:type="dxa"/>
            <w:vMerge w:val="restart"/>
            <w:vAlign w:val="center"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173BF" w:rsidRPr="0015373C" w:rsidRDefault="002173BF" w:rsidP="007A710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73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77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67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57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03"/>
        </w:trPr>
        <w:tc>
          <w:tcPr>
            <w:tcW w:w="1277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</w:tcPr>
          <w:p w:rsidR="002173BF" w:rsidRPr="0015373C" w:rsidRDefault="002173BF" w:rsidP="00AE1BC3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AC1F16" w:rsidRPr="0015373C" w:rsidTr="00515EE3">
        <w:trPr>
          <w:trHeight w:val="423"/>
        </w:trPr>
        <w:tc>
          <w:tcPr>
            <w:tcW w:w="1277" w:type="dxa"/>
            <w:vMerge w:val="restart"/>
            <w:vAlign w:val="center"/>
          </w:tcPr>
          <w:p w:rsidR="00AC1F16" w:rsidRPr="0015373C" w:rsidRDefault="00AC1F16" w:rsidP="00AA042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AC1F16" w:rsidRPr="0015373C" w:rsidRDefault="00AC1F16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AC1F16" w:rsidRPr="0015373C" w:rsidRDefault="00AC1F16" w:rsidP="007E76DC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83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унктом</w:t>
            </w:r>
            <w:r w:rsidRPr="00583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) части 4 статьи 67 Закона – непредставление конкретных значений показателей предлагаемого к поставке товара, требуемых документацией об аукционе (пункты 9.2, 9.5 статьи 9 документации об аукционе; пункт 5.2.1.  </w:t>
            </w:r>
            <w:proofErr w:type="gramStart"/>
            <w:r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го задания (приложение №1 к документации об аукционе)), а именно: в заявк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</w:t>
            </w:r>
            <w:r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 конкретные значения показателей </w:t>
            </w:r>
            <w:r w:rsidRP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ремени склеи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ле нанесения; </w:t>
            </w:r>
            <w:r w:rsidR="00016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а</w:t>
            </w:r>
            <w:r w:rsidRP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ея.</w:t>
            </w:r>
            <w:proofErr w:type="gramEnd"/>
          </w:p>
        </w:tc>
        <w:tc>
          <w:tcPr>
            <w:tcW w:w="2409" w:type="dxa"/>
            <w:vAlign w:val="center"/>
          </w:tcPr>
          <w:p w:rsidR="00AC1F16" w:rsidRPr="0015373C" w:rsidRDefault="00AC1F16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AC1F16" w:rsidRPr="0015373C" w:rsidRDefault="00AC1F16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C1F16" w:rsidRPr="0015373C" w:rsidTr="00515EE3">
        <w:trPr>
          <w:trHeight w:val="407"/>
        </w:trPr>
        <w:tc>
          <w:tcPr>
            <w:tcW w:w="1277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C1F16" w:rsidRPr="0015373C" w:rsidRDefault="00AC1F16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AC1F16" w:rsidRPr="0015373C" w:rsidRDefault="00AC1F16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C1F16" w:rsidRPr="0015373C" w:rsidTr="00515EE3">
        <w:trPr>
          <w:trHeight w:val="469"/>
        </w:trPr>
        <w:tc>
          <w:tcPr>
            <w:tcW w:w="1277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C1F16" w:rsidRPr="0015373C" w:rsidRDefault="00AC1F16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</w:tcPr>
          <w:p w:rsidR="00AC1F16" w:rsidRPr="0015373C" w:rsidRDefault="00AC1F16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C1F16" w:rsidRPr="0015373C" w:rsidTr="00515EE3">
        <w:trPr>
          <w:trHeight w:val="445"/>
        </w:trPr>
        <w:tc>
          <w:tcPr>
            <w:tcW w:w="1277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C1F16" w:rsidRPr="0015373C" w:rsidRDefault="00AC1F16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AC1F16" w:rsidRPr="0015373C" w:rsidRDefault="00AC1F16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C1F16" w:rsidRPr="0015373C" w:rsidTr="00515EE3">
        <w:trPr>
          <w:trHeight w:val="433"/>
        </w:trPr>
        <w:tc>
          <w:tcPr>
            <w:tcW w:w="1277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C1F16" w:rsidRPr="0015373C" w:rsidRDefault="00AC1F16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AC1F16" w:rsidRPr="0015373C" w:rsidRDefault="00515EE3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C1F16" w:rsidRPr="0015373C" w:rsidTr="00515EE3">
        <w:trPr>
          <w:trHeight w:val="431"/>
        </w:trPr>
        <w:tc>
          <w:tcPr>
            <w:tcW w:w="1277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C1F16" w:rsidRPr="0015373C" w:rsidRDefault="00AC1F16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C1F16" w:rsidRPr="0015373C" w:rsidRDefault="00AC1F16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</w:tcPr>
          <w:p w:rsidR="00AC1F16" w:rsidRPr="0015373C" w:rsidRDefault="00AC1F16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2173BF" w:rsidRPr="0015373C" w:rsidTr="00515EE3">
        <w:trPr>
          <w:trHeight w:val="363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601A7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173BF" w:rsidRPr="0015373C" w:rsidRDefault="002173BF" w:rsidP="007A710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355"/>
        </w:trPr>
        <w:tc>
          <w:tcPr>
            <w:tcW w:w="1277" w:type="dxa"/>
            <w:vMerge/>
            <w:vAlign w:val="center"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62"/>
        </w:trPr>
        <w:tc>
          <w:tcPr>
            <w:tcW w:w="1277" w:type="dxa"/>
            <w:vMerge/>
            <w:vAlign w:val="center"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85"/>
        </w:trPr>
        <w:tc>
          <w:tcPr>
            <w:tcW w:w="1277" w:type="dxa"/>
            <w:vMerge/>
            <w:vAlign w:val="center"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73"/>
        </w:trPr>
        <w:tc>
          <w:tcPr>
            <w:tcW w:w="1277" w:type="dxa"/>
            <w:vMerge/>
            <w:vAlign w:val="center"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Default="002173BF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45"/>
        </w:trPr>
        <w:tc>
          <w:tcPr>
            <w:tcW w:w="1277" w:type="dxa"/>
            <w:vMerge/>
            <w:vAlign w:val="center"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AE1BC3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21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173BF" w:rsidRPr="0015373C" w:rsidRDefault="002173BF" w:rsidP="007A710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97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88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85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73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43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247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2173BF" w:rsidRPr="0015373C" w:rsidRDefault="002173BF" w:rsidP="007A710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40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392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85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73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Default="002173BF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7A7CE7">
        <w:trPr>
          <w:trHeight w:val="675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21"/>
        </w:trPr>
        <w:tc>
          <w:tcPr>
            <w:tcW w:w="1277" w:type="dxa"/>
            <w:vMerge w:val="restart"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91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392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25" w:type="dxa"/>
            <w:vAlign w:val="center"/>
            <w:hideMark/>
          </w:tcPr>
          <w:p w:rsidR="002173BF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85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2173BF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Tr="00515EE3">
        <w:trPr>
          <w:trHeight w:val="273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2173BF" w:rsidRDefault="002173BF" w:rsidP="007A7101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173BF" w:rsidRPr="0015373C" w:rsidTr="00515EE3">
        <w:trPr>
          <w:trHeight w:val="423"/>
        </w:trPr>
        <w:tc>
          <w:tcPr>
            <w:tcW w:w="1277" w:type="dxa"/>
            <w:vMerge/>
            <w:vAlign w:val="center"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173BF" w:rsidRPr="0015373C" w:rsidRDefault="002173BF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2173BF" w:rsidRPr="0015373C" w:rsidRDefault="002173BF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  <w:hideMark/>
          </w:tcPr>
          <w:p w:rsidR="002173BF" w:rsidRPr="0015373C" w:rsidRDefault="002173BF" w:rsidP="007A7101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</w:tbl>
    <w:p w:rsidR="00F31BE3" w:rsidRPr="0015373C" w:rsidRDefault="00F31BE3" w:rsidP="0089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AA" w:rsidRPr="00C5621C" w:rsidRDefault="00234FAA" w:rsidP="0023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допуске к участию в аукционе № </w:t>
      </w:r>
      <w:r w:rsidRPr="00234FA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5621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участник</w:t>
      </w:r>
      <w:r w:rsidR="00924062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купки, подавше</w:t>
      </w:r>
      <w:r w:rsidRPr="00C562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4062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ку</w:t>
      </w:r>
      <w:r w:rsidRPr="00C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92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кционе с идентификационным номером</w:t>
      </w:r>
      <w:r w:rsidRPr="00C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5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4FAA" w:rsidRPr="000A71A9" w:rsidRDefault="00234FAA" w:rsidP="0089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участников закупки, подавших заявки на участие в аукционе </w:t>
      </w:r>
      <w:r w:rsidRPr="00F405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№ 3</w:t>
      </w:r>
      <w:r w:rsidR="006C213E" w:rsidRPr="006C213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</w:t>
      </w:r>
      <w:r w:rsidRPr="00F405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А/2020 с идентификационными номерами</w:t>
      </w:r>
      <w:r w:rsidRPr="00F4050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</w:t>
      </w:r>
      <w:r w:rsidR="0092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="00924062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924062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924062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924062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="00924062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, 84, 79, 133, </w:t>
      </w:r>
      <w:r w:rsidRPr="00F405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аукционе и признать их участниками аукциона.</w:t>
      </w:r>
    </w:p>
    <w:p w:rsidR="00601A74" w:rsidRDefault="00601A74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639D9" w:rsidRDefault="00E639D9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639D9" w:rsidRDefault="00E639D9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01A74" w:rsidRDefault="00601A74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601A74" w:rsidRPr="00DD6175" w:rsidTr="003A267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601A74" w:rsidRPr="00DD6175" w:rsidTr="003A267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A74" w:rsidRPr="00DD6175" w:rsidTr="003A2674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AE0858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AE0858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A74" w:rsidRPr="00DD6175" w:rsidTr="003A2674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AE0858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601A74" w:rsidRPr="00DD6175" w:rsidTr="003A2674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A74" w:rsidRDefault="00601A74" w:rsidP="00601A74"/>
    <w:p w:rsidR="0022782B" w:rsidRDefault="0022782B" w:rsidP="00601A74">
      <w:pPr>
        <w:spacing w:after="0" w:line="240" w:lineRule="auto"/>
        <w:jc w:val="both"/>
      </w:pPr>
    </w:p>
    <w:sectPr w:rsidR="0022782B" w:rsidSect="001E33E3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BD" w:rsidRDefault="00414ABD">
      <w:pPr>
        <w:spacing w:after="0" w:line="240" w:lineRule="auto"/>
      </w:pPr>
      <w:r>
        <w:separator/>
      </w:r>
    </w:p>
  </w:endnote>
  <w:endnote w:type="continuationSeparator" w:id="0">
    <w:p w:rsidR="00414ABD" w:rsidRDefault="0041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BD" w:rsidRDefault="00414ABD">
      <w:pPr>
        <w:spacing w:after="0" w:line="240" w:lineRule="auto"/>
      </w:pPr>
      <w:r>
        <w:separator/>
      </w:r>
    </w:p>
  </w:footnote>
  <w:footnote w:type="continuationSeparator" w:id="0">
    <w:p w:rsidR="00414ABD" w:rsidRDefault="0041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75921"/>
      <w:docPartObj>
        <w:docPartGallery w:val="Page Numbers (Top of Page)"/>
        <w:docPartUnique/>
      </w:docPartObj>
    </w:sdtPr>
    <w:sdtEndPr/>
    <w:sdtContent>
      <w:p w:rsidR="0085373D" w:rsidRDefault="002600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58">
          <w:rPr>
            <w:noProof/>
          </w:rPr>
          <w:t>3</w:t>
        </w:r>
        <w:r>
          <w:fldChar w:fldCharType="end"/>
        </w:r>
      </w:p>
    </w:sdtContent>
  </w:sdt>
  <w:p w:rsidR="0085373D" w:rsidRDefault="00414A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E"/>
    <w:rsid w:val="00001950"/>
    <w:rsid w:val="00012037"/>
    <w:rsid w:val="000166C7"/>
    <w:rsid w:val="00043835"/>
    <w:rsid w:val="000A71A9"/>
    <w:rsid w:val="001740C2"/>
    <w:rsid w:val="00192992"/>
    <w:rsid w:val="002173BF"/>
    <w:rsid w:val="0022782B"/>
    <w:rsid w:val="00234FAA"/>
    <w:rsid w:val="002600EF"/>
    <w:rsid w:val="002D4F7C"/>
    <w:rsid w:val="00374647"/>
    <w:rsid w:val="00383557"/>
    <w:rsid w:val="003C1E92"/>
    <w:rsid w:val="003D7E24"/>
    <w:rsid w:val="003F7505"/>
    <w:rsid w:val="00414ABD"/>
    <w:rsid w:val="0045053C"/>
    <w:rsid w:val="004F6F4F"/>
    <w:rsid w:val="00515EE3"/>
    <w:rsid w:val="005B08B4"/>
    <w:rsid w:val="005D2B42"/>
    <w:rsid w:val="00601A74"/>
    <w:rsid w:val="0062170F"/>
    <w:rsid w:val="006944C0"/>
    <w:rsid w:val="006C02C8"/>
    <w:rsid w:val="006C213E"/>
    <w:rsid w:val="00703702"/>
    <w:rsid w:val="00730358"/>
    <w:rsid w:val="007726FA"/>
    <w:rsid w:val="00794204"/>
    <w:rsid w:val="007A60E1"/>
    <w:rsid w:val="007A7CE7"/>
    <w:rsid w:val="007E76DC"/>
    <w:rsid w:val="0082678E"/>
    <w:rsid w:val="00890CFC"/>
    <w:rsid w:val="008A55E9"/>
    <w:rsid w:val="00902358"/>
    <w:rsid w:val="00924062"/>
    <w:rsid w:val="009B7CA1"/>
    <w:rsid w:val="00A10446"/>
    <w:rsid w:val="00A20ABD"/>
    <w:rsid w:val="00A26BD5"/>
    <w:rsid w:val="00A47B4C"/>
    <w:rsid w:val="00AA0429"/>
    <w:rsid w:val="00AB3D63"/>
    <w:rsid w:val="00AC1F16"/>
    <w:rsid w:val="00AE0858"/>
    <w:rsid w:val="00AE1BC3"/>
    <w:rsid w:val="00C20206"/>
    <w:rsid w:val="00D65E8F"/>
    <w:rsid w:val="00D95E7E"/>
    <w:rsid w:val="00DA3424"/>
    <w:rsid w:val="00E04164"/>
    <w:rsid w:val="00E20529"/>
    <w:rsid w:val="00E639D9"/>
    <w:rsid w:val="00F31BE3"/>
    <w:rsid w:val="00F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  <w:style w:type="paragraph" w:styleId="a6">
    <w:name w:val="Balloon Text"/>
    <w:basedOn w:val="a"/>
    <w:link w:val="a7"/>
    <w:uiPriority w:val="99"/>
    <w:semiHidden/>
    <w:unhideWhenUsed/>
    <w:rsid w:val="00A4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B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370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  <w:style w:type="paragraph" w:styleId="a6">
    <w:name w:val="Balloon Text"/>
    <w:basedOn w:val="a"/>
    <w:link w:val="a7"/>
    <w:uiPriority w:val="99"/>
    <w:semiHidden/>
    <w:unhideWhenUsed/>
    <w:rsid w:val="00A4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B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37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983C-4560-4CD4-8548-B28A6C3C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уворкина Татьяна Дмитриевна</cp:lastModifiedBy>
  <cp:revision>43</cp:revision>
  <cp:lastPrinted>2020-09-03T10:05:00Z</cp:lastPrinted>
  <dcterms:created xsi:type="dcterms:W3CDTF">2020-08-06T06:47:00Z</dcterms:created>
  <dcterms:modified xsi:type="dcterms:W3CDTF">2020-09-03T10:19:00Z</dcterms:modified>
</cp:coreProperties>
</file>